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4ACE2" w14:textId="3FD79C59" w:rsidR="00166736" w:rsidRDefault="0054507B" w:rsidP="002219CA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95C7F1" wp14:editId="22ECDD47">
                <wp:simplePos x="0" y="0"/>
                <wp:positionH relativeFrom="column">
                  <wp:posOffset>176814</wp:posOffset>
                </wp:positionH>
                <wp:positionV relativeFrom="paragraph">
                  <wp:posOffset>1568355</wp:posOffset>
                </wp:positionV>
                <wp:extent cx="5622877" cy="436728"/>
                <wp:effectExtent l="0" t="0" r="381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77" cy="436728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6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64A6" w14:textId="15932497" w:rsidR="0054507B" w:rsidRDefault="0054507B" w:rsidP="0054507B">
                            <w:pPr>
                              <w:jc w:val="center"/>
                            </w:pPr>
                            <w:r>
                              <w:t>SEARCH FOR YOUR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5C7F1" id="Rounded Rectangle 22" o:spid="_x0000_s1026" style="position:absolute;left:0;text-align:left;margin-left:13.9pt;margin-top:123.5pt;width:442.75pt;height:3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" fillcolor="white [3201]" stroked="f" strokeweight="1pt">
                <v:fill opacity="45232f"/>
                <v:stroke joinstyle="miter"/>
                <v:textbox>
                  <w:txbxContent>
                    <w:p w14:paraId="796E64A6" w14:textId="15932497" w:rsidR="0054507B" w:rsidRDefault="0054507B" w:rsidP="0054507B">
                      <w:pPr>
                        <w:jc w:val="center"/>
                      </w:pPr>
                      <w:r>
                        <w:t>SEARCH FOR YOUR RECIPE</w:t>
                      </w:r>
                    </w:p>
                  </w:txbxContent>
                </v:textbox>
              </v:roundrect>
            </w:pict>
          </mc:Fallback>
        </mc:AlternateContent>
      </w:r>
      <w:r w:rsidR="00E06C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5A4BF" wp14:editId="616B8E42">
                <wp:simplePos x="0" y="0"/>
                <wp:positionH relativeFrom="column">
                  <wp:posOffset>4390884</wp:posOffset>
                </wp:positionH>
                <wp:positionV relativeFrom="paragraph">
                  <wp:posOffset>-499533</wp:posOffset>
                </wp:positionV>
                <wp:extent cx="1907822" cy="349955"/>
                <wp:effectExtent l="0" t="0" r="10160" b="184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822" cy="3499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90833" w14:textId="71045317" w:rsidR="002219CA" w:rsidRPr="00E06CF1" w:rsidRDefault="002219CA" w:rsidP="002219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6CF1">
                              <w:rPr>
                                <w:color w:val="000000" w:themeColor="text1"/>
                              </w:rPr>
                              <w:t xml:space="preserve">SEARCH </w:t>
                            </w:r>
                            <w:r w:rsidR="00123508" w:rsidRPr="00E06CF1">
                              <w:rPr>
                                <w:color w:val="000000" w:themeColor="text1"/>
                              </w:rPr>
                              <w:t>/ 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5A4BF" id="Rounded Rectangle 5" o:spid="_x0000_s1027" style="position:absolute;left:0;text-align:left;margin-left:345.75pt;margin-top:-39.35pt;width:150.2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" fillcolor="white [3201]" strokecolor="black [3213]" strokeweight="1pt">
                <v:stroke joinstyle="miter"/>
                <v:textbox>
                  <w:txbxContent>
                    <w:p w14:paraId="0BC90833" w14:textId="71045317" w:rsidR="002219CA" w:rsidRPr="00E06CF1" w:rsidRDefault="002219CA" w:rsidP="002219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6CF1">
                        <w:rPr>
                          <w:color w:val="000000" w:themeColor="text1"/>
                        </w:rPr>
                        <w:t xml:space="preserve">SEARCH </w:t>
                      </w:r>
                      <w:r w:rsidR="00123508" w:rsidRPr="00E06CF1">
                        <w:rPr>
                          <w:color w:val="000000" w:themeColor="text1"/>
                        </w:rPr>
                        <w:t>/ ZIP CODE</w:t>
                      </w:r>
                    </w:p>
                  </w:txbxContent>
                </v:textbox>
              </v:roundrect>
            </w:pict>
          </mc:Fallback>
        </mc:AlternateContent>
      </w:r>
      <w:r w:rsidR="001235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128F3" wp14:editId="3CE2311D">
                <wp:simplePos x="0" y="0"/>
                <wp:positionH relativeFrom="column">
                  <wp:posOffset>-440055</wp:posOffset>
                </wp:positionH>
                <wp:positionV relativeFrom="paragraph">
                  <wp:posOffset>-621524</wp:posOffset>
                </wp:positionV>
                <wp:extent cx="2720340" cy="518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B7ED8" w14:textId="70031AAB" w:rsidR="0041413E" w:rsidRPr="0041413E" w:rsidRDefault="0041413E">
                            <w:pPr>
                              <w:rPr>
                                <w:rFonts w:ascii="Freestyle Script" w:hAnsi="Freestyle Script" w:cs="FreesiaUP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1413E">
                              <w:rPr>
                                <w:rFonts w:ascii="Modern Love Caps" w:hAnsi="Modern Love Caps" w:cs="FreesiaUP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RESH</w:t>
                            </w:r>
                            <w:r w:rsidRPr="0041413E">
                              <w:rPr>
                                <w:rFonts w:ascii="Freestyle Script" w:hAnsi="Freestyle Script" w:cs="FreesiaUPC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-N-</w:t>
                            </w:r>
                            <w:r w:rsidRPr="0041413E">
                              <w:rPr>
                                <w:rFonts w:ascii="Modern Love Caps" w:hAnsi="Modern Love Caps" w:cs="Mun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IND</w:t>
                            </w:r>
                            <w:r w:rsidR="00123508">
                              <w:rPr>
                                <w:noProof/>
                              </w:rPr>
                              <w:drawing>
                                <wp:inline distT="0" distB="0" distL="0" distR="0" wp14:anchorId="4223031D" wp14:editId="543B4614">
                                  <wp:extent cx="421005" cy="421005"/>
                                  <wp:effectExtent l="0" t="0" r="0" b="0"/>
                                  <wp:docPr id="9" name="Picture 9" descr="Logo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005" cy="421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128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34.65pt;margin-top:-48.95pt;width:214.2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" filled="f" stroked="f" strokeweight=".5pt">
                <v:textbox>
                  <w:txbxContent>
                    <w:p w14:paraId="1CEB7ED8" w14:textId="70031AAB" w:rsidR="0041413E" w:rsidRPr="0041413E" w:rsidRDefault="0041413E">
                      <w:pPr>
                        <w:rPr>
                          <w:rFonts w:ascii="Freestyle Script" w:hAnsi="Freestyle Script" w:cs="FreesiaUP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1413E">
                        <w:rPr>
                          <w:rFonts w:ascii="Modern Love Caps" w:hAnsi="Modern Love Caps" w:cs="FreesiaUP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RESH</w:t>
                      </w:r>
                      <w:r w:rsidRPr="0041413E">
                        <w:rPr>
                          <w:rFonts w:ascii="Freestyle Script" w:hAnsi="Freestyle Script" w:cs="FreesiaUPC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-N-</w:t>
                      </w:r>
                      <w:r w:rsidRPr="0041413E">
                        <w:rPr>
                          <w:rFonts w:ascii="Modern Love Caps" w:hAnsi="Modern Love Caps" w:cs="Mun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IND</w:t>
                      </w:r>
                      <w:r w:rsidR="00123508">
                        <w:rPr>
                          <w:noProof/>
                        </w:rPr>
                        <w:drawing>
                          <wp:inline distT="0" distB="0" distL="0" distR="0" wp14:anchorId="4223031D" wp14:editId="543B4614">
                            <wp:extent cx="421005" cy="421005"/>
                            <wp:effectExtent l="0" t="0" r="0" b="0"/>
                            <wp:docPr id="9" name="Picture 9" descr="Logo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005" cy="421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32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35539" wp14:editId="07620B36">
                <wp:simplePos x="0" y="0"/>
                <wp:positionH relativeFrom="column">
                  <wp:posOffset>-688975</wp:posOffset>
                </wp:positionH>
                <wp:positionV relativeFrom="paragraph">
                  <wp:posOffset>-734131</wp:posOffset>
                </wp:positionV>
                <wp:extent cx="7315200" cy="891822"/>
                <wp:effectExtent l="0" t="0" r="1270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9182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B43A" id="Rectangle 3" o:spid="_x0000_s1026" style="position:absolute;margin-left:-54.25pt;margin-top:-57.8pt;width:8in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" fillcolor="#404040 [2429]" strokecolor="#1f3763 [1604]" strokeweight="1pt"/>
            </w:pict>
          </mc:Fallback>
        </mc:AlternateContent>
      </w:r>
      <w:r w:rsidR="009532AA">
        <w:softHyphen/>
      </w:r>
      <w:r w:rsidR="009532AA">
        <w:softHyphen/>
      </w:r>
      <w:r w:rsidR="002219CA">
        <w:rPr>
          <w:noProof/>
        </w:rPr>
        <w:drawing>
          <wp:inline distT="0" distB="0" distL="0" distR="0" wp14:anchorId="4E572B1B" wp14:editId="737A0FE8">
            <wp:extent cx="7315200" cy="3657600"/>
            <wp:effectExtent l="0" t="0" r="0" b="0"/>
            <wp:docPr id="6" name="Picture 6" descr="A picture containing vegetable, plant, different, fre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getable, plant, different, fresh&#10;&#10;Description automatically generated"/>
                    <pic:cNvPicPr/>
                  </pic:nvPicPr>
                  <pic:blipFill>
                    <a:blip r:embed="rId6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296" cy="36641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1043" w14:textId="35C00A56" w:rsidR="00123508" w:rsidRDefault="0054507B" w:rsidP="002219CA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595412" wp14:editId="57D76609">
                <wp:simplePos x="0" y="0"/>
                <wp:positionH relativeFrom="column">
                  <wp:posOffset>1231294</wp:posOffset>
                </wp:positionH>
                <wp:positionV relativeFrom="paragraph">
                  <wp:posOffset>129910</wp:posOffset>
                </wp:positionV>
                <wp:extent cx="1528132" cy="353695"/>
                <wp:effectExtent l="0" t="0" r="889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32" cy="353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8078" w14:textId="6031482E" w:rsidR="0054507B" w:rsidRDefault="0054507B" w:rsidP="0054507B">
                            <w:pPr>
                              <w:jc w:val="center"/>
                            </w:pPr>
                            <w:r>
                              <w:t>ST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5412" id="Text Box 21" o:spid="_x0000_s1029" type="#_x0000_t202" style="position:absolute;left:0;text-align:left;margin-left:96.95pt;margin-top:10.25pt;width:120.35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&#13;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90F8078" w14:textId="6031482E" w:rsidR="0054507B" w:rsidRDefault="0054507B" w:rsidP="0054507B">
                      <w:pPr>
                        <w:jc w:val="center"/>
                      </w:pPr>
                      <w:r>
                        <w:t>ST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508D2" wp14:editId="66FECBA5">
                <wp:simplePos x="0" y="0"/>
                <wp:positionH relativeFrom="column">
                  <wp:posOffset>-682388</wp:posOffset>
                </wp:positionH>
                <wp:positionV relativeFrom="paragraph">
                  <wp:posOffset>127844</wp:posOffset>
                </wp:positionV>
                <wp:extent cx="1528132" cy="353695"/>
                <wp:effectExtent l="0" t="0" r="8890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32" cy="353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724C" w14:textId="48F0F6A4" w:rsidR="00E06CF1" w:rsidRDefault="00E06CF1" w:rsidP="00E06CF1">
                            <w:pPr>
                              <w:jc w:val="center"/>
                            </w:pPr>
                            <w:r>
                              <w:t>PRO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08D2" id="Text Box 14" o:spid="_x0000_s1030" type="#_x0000_t202" style="position:absolute;left:0;text-align:left;margin-left:-53.75pt;margin-top:10.05pt;width:120.35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&#13;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EF6724C" w14:textId="48F0F6A4" w:rsidR="00E06CF1" w:rsidRDefault="00E06CF1" w:rsidP="00E06CF1">
                      <w:pPr>
                        <w:jc w:val="center"/>
                      </w:pPr>
                      <w:r>
                        <w:t>PROT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5A7C6" wp14:editId="25EA81CF">
                <wp:simplePos x="0" y="0"/>
                <wp:positionH relativeFrom="column">
                  <wp:posOffset>4995081</wp:posOffset>
                </wp:positionH>
                <wp:positionV relativeFrom="paragraph">
                  <wp:posOffset>127844</wp:posOffset>
                </wp:positionV>
                <wp:extent cx="1528132" cy="353695"/>
                <wp:effectExtent l="0" t="0" r="889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32" cy="353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7819" w14:textId="77777777" w:rsidR="0054507B" w:rsidRDefault="0054507B" w:rsidP="0054507B">
                            <w:pPr>
                              <w:jc w:val="center"/>
                            </w:pPr>
                            <w:r>
                              <w:t>PRO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A7C6" id="Text Box 17" o:spid="_x0000_s1031" type="#_x0000_t202" style="position:absolute;left:0;text-align:left;margin-left:393.3pt;margin-top:10.05pt;width:120.3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&#13;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9327819" w14:textId="77777777" w:rsidR="0054507B" w:rsidRDefault="0054507B" w:rsidP="0054507B">
                      <w:pPr>
                        <w:jc w:val="center"/>
                      </w:pPr>
                      <w:r>
                        <w:t>PROT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C5D2C" wp14:editId="7D725317">
                <wp:simplePos x="0" y="0"/>
                <wp:positionH relativeFrom="column">
                  <wp:posOffset>3111690</wp:posOffset>
                </wp:positionH>
                <wp:positionV relativeFrom="paragraph">
                  <wp:posOffset>127844</wp:posOffset>
                </wp:positionV>
                <wp:extent cx="1528132" cy="353894"/>
                <wp:effectExtent l="0" t="0" r="889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132" cy="3538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0AC3" w14:textId="23E6BE36" w:rsidR="0054507B" w:rsidRDefault="0054507B" w:rsidP="0054507B">
                            <w:pPr>
                              <w:jc w:val="center"/>
                            </w:pPr>
                            <w:r>
                              <w:t>VEG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5D2C" id="Text Box 16" o:spid="_x0000_s1032" type="#_x0000_t202" style="position:absolute;left:0;text-align:left;margin-left:245pt;margin-top:10.05pt;width:120.35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&#13;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5500AC3" w14:textId="23E6BE36" w:rsidR="0054507B" w:rsidRDefault="0054507B" w:rsidP="0054507B">
                      <w:pPr>
                        <w:jc w:val="center"/>
                      </w:pPr>
                      <w:r>
                        <w:t>VEG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538500A" w14:textId="7B55E778" w:rsidR="00123508" w:rsidRDefault="00123508" w:rsidP="002219CA">
      <w:pPr>
        <w:ind w:left="-1080"/>
      </w:pPr>
    </w:p>
    <w:p w14:paraId="7BC5D219" w14:textId="0F3C4D90" w:rsidR="00E06CF1" w:rsidRDefault="006F2DA2" w:rsidP="002219CA">
      <w:pPr>
        <w:ind w:left="-108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850D3" wp14:editId="7F492E4A">
                <wp:simplePos x="0" y="0"/>
                <wp:positionH relativeFrom="column">
                  <wp:posOffset>3070149</wp:posOffset>
                </wp:positionH>
                <wp:positionV relativeFrom="paragraph">
                  <wp:posOffset>3208020</wp:posOffset>
                </wp:positionV>
                <wp:extent cx="3452883" cy="341194"/>
                <wp:effectExtent l="0" t="0" r="190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883" cy="34119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4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71215" w14:textId="768F9FAA" w:rsidR="006F2DA2" w:rsidRPr="006F2DA2" w:rsidRDefault="006F2DA2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6F2DA2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esto Pizza with Roasted Garlic Po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50D3" id="Text Box 26" o:spid="_x0000_s1033" type="#_x0000_t202" style="position:absolute;left:0;text-align:left;margin-left:241.75pt;margin-top:252.6pt;width:271.9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" fillcolor="white [3201]" stroked="f" strokeweight=".5pt">
                <v:fill opacity="48573f"/>
                <v:textbox>
                  <w:txbxContent>
                    <w:p w14:paraId="02A71215" w14:textId="768F9FAA" w:rsidR="006F2DA2" w:rsidRPr="006F2DA2" w:rsidRDefault="006F2DA2">
                      <w:pPr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6F2DA2"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esto Pizza with Roasted Garlic Pot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34539" wp14:editId="3449E822">
                <wp:simplePos x="0" y="0"/>
                <wp:positionH relativeFrom="column">
                  <wp:posOffset>-682388</wp:posOffset>
                </wp:positionH>
                <wp:positionV relativeFrom="paragraph">
                  <wp:posOffset>820259</wp:posOffset>
                </wp:positionV>
                <wp:extent cx="7315200" cy="2852382"/>
                <wp:effectExtent l="0" t="0" r="0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852382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7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06655" id="Rectangle 25" o:spid="_x0000_s1026" style="position:absolute;margin-left:-53.75pt;margin-top:64.6pt;width:8in;height:22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" stroked="f" strokeweight="1pt">
                <v:fill r:id="rId8" o:title="" opacity="45875f" recolor="t" rotate="t" type="frame"/>
              </v:rect>
            </w:pict>
          </mc:Fallback>
        </mc:AlternateContent>
      </w:r>
      <w:r w:rsidR="0054507B" w:rsidRPr="0054507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96B49" wp14:editId="497417A2">
                <wp:simplePos x="0" y="0"/>
                <wp:positionH relativeFrom="column">
                  <wp:posOffset>3139118</wp:posOffset>
                </wp:positionH>
                <wp:positionV relativeFrom="paragraph">
                  <wp:posOffset>234315</wp:posOffset>
                </wp:positionV>
                <wp:extent cx="1529080" cy="372110"/>
                <wp:effectExtent l="12700" t="12700" r="20320" b="215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37211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87110" w14:textId="67F8B29B" w:rsidR="0054507B" w:rsidRPr="0054507B" w:rsidRDefault="0054507B" w:rsidP="005450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507B">
                              <w:rPr>
                                <w:color w:val="000000" w:themeColor="text1"/>
                              </w:rPr>
                              <w:t>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596B49" id="Rounded Rectangle 19" o:spid="_x0000_s1034" style="position:absolute;left:0;text-align:left;margin-left:247.15pt;margin-top:18.45pt;width:120.4pt;height:29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" filled="f" strokecolor="#5a5a5a [2109]" strokeweight="2.5pt">
                <v:stroke joinstyle="miter"/>
                <v:textbox>
                  <w:txbxContent>
                    <w:p w14:paraId="7A887110" w14:textId="67F8B29B" w:rsidR="0054507B" w:rsidRPr="0054507B" w:rsidRDefault="0054507B" w:rsidP="005450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507B">
                        <w:rPr>
                          <w:color w:val="000000" w:themeColor="text1"/>
                        </w:rPr>
                        <w:t>DROPDOWN</w:t>
                      </w:r>
                    </w:p>
                  </w:txbxContent>
                </v:textbox>
              </v:roundrect>
            </w:pict>
          </mc:Fallback>
        </mc:AlternateContent>
      </w:r>
      <w:r w:rsidR="005450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A76AD" wp14:editId="09FFD06A">
                <wp:simplePos x="0" y="0"/>
                <wp:positionH relativeFrom="column">
                  <wp:posOffset>1224915</wp:posOffset>
                </wp:positionH>
                <wp:positionV relativeFrom="paragraph">
                  <wp:posOffset>229870</wp:posOffset>
                </wp:positionV>
                <wp:extent cx="1529080" cy="372110"/>
                <wp:effectExtent l="12700" t="12700" r="20320" b="2159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37211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14E26" w14:textId="30C16B90" w:rsidR="0054507B" w:rsidRPr="0054507B" w:rsidRDefault="0054507B" w:rsidP="005450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5A76AD" id="Rounded Rectangle 18" o:spid="_x0000_s1035" style="position:absolute;left:0;text-align:left;margin-left:96.45pt;margin-top:18.1pt;width:120.4pt;height:29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" filled="f" strokecolor="#5a5a5a [2109]" strokeweight="2.5pt">
                <v:stroke joinstyle="miter"/>
                <v:textbox>
                  <w:txbxContent>
                    <w:p w14:paraId="22614E26" w14:textId="30C16B90" w:rsidR="0054507B" w:rsidRPr="0054507B" w:rsidRDefault="0054507B" w:rsidP="0054507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ROPDOWN</w:t>
                      </w:r>
                    </w:p>
                  </w:txbxContent>
                </v:textbox>
              </v:roundrect>
            </w:pict>
          </mc:Fallback>
        </mc:AlternateContent>
      </w:r>
      <w:r w:rsidR="005450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812C2" wp14:editId="6D2D2571">
                <wp:simplePos x="0" y="0"/>
                <wp:positionH relativeFrom="column">
                  <wp:posOffset>4996161</wp:posOffset>
                </wp:positionH>
                <wp:positionV relativeFrom="paragraph">
                  <wp:posOffset>234684</wp:posOffset>
                </wp:positionV>
                <wp:extent cx="1529497" cy="372110"/>
                <wp:effectExtent l="12700" t="12700" r="20320" b="215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497" cy="37211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993EF" w14:textId="1267AFBE" w:rsidR="0054507B" w:rsidRPr="0054507B" w:rsidRDefault="0054507B" w:rsidP="005450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C812C2" id="Rounded Rectangle 20" o:spid="_x0000_s1036" style="position:absolute;left:0;text-align:left;margin-left:393.4pt;margin-top:18.5pt;width:120.45pt;height:29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" filled="f" strokecolor="#5a5a5a [2109]" strokeweight="2.5pt">
                <v:stroke joinstyle="miter"/>
                <v:textbox>
                  <w:txbxContent>
                    <w:p w14:paraId="627993EF" w14:textId="1267AFBE" w:rsidR="0054507B" w:rsidRPr="0054507B" w:rsidRDefault="0054507B" w:rsidP="0054507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ROPDOWN</w:t>
                      </w:r>
                    </w:p>
                  </w:txbxContent>
                </v:textbox>
              </v:roundrect>
            </w:pict>
          </mc:Fallback>
        </mc:AlternateContent>
      </w:r>
      <w:r w:rsidR="005450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05691" wp14:editId="5336EFE7">
                <wp:simplePos x="0" y="0"/>
                <wp:positionH relativeFrom="column">
                  <wp:posOffset>-682843</wp:posOffset>
                </wp:positionH>
                <wp:positionV relativeFrom="paragraph">
                  <wp:posOffset>232410</wp:posOffset>
                </wp:positionV>
                <wp:extent cx="1529497" cy="372110"/>
                <wp:effectExtent l="12700" t="12700" r="20320" b="2159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497" cy="37211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B62B8" w14:textId="56A57072" w:rsidR="0054507B" w:rsidRPr="0054507B" w:rsidRDefault="0054507B" w:rsidP="005450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OP 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005691" id="Rounded Rectangle 12" o:spid="_x0000_s1037" style="position:absolute;left:0;text-align:left;margin-left:-53.75pt;margin-top:18.3pt;width:120.45pt;height:29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" filled="f" strokecolor="#5a5a5a [2109]" strokeweight="2.5pt">
                <v:stroke joinstyle="miter"/>
                <v:textbox>
                  <w:txbxContent>
                    <w:p w14:paraId="1AEB62B8" w14:textId="56A57072" w:rsidR="0054507B" w:rsidRPr="0054507B" w:rsidRDefault="0054507B" w:rsidP="0054507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ROP DOWN MENU</w:t>
                      </w:r>
                    </w:p>
                  </w:txbxContent>
                </v:textbox>
              </v:roundrect>
            </w:pict>
          </mc:Fallback>
        </mc:AlternateContent>
      </w:r>
      <w:r w:rsidR="00E06C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22BF0" wp14:editId="25F6AF98">
                <wp:simplePos x="0" y="0"/>
                <wp:positionH relativeFrom="column">
                  <wp:posOffset>-688622</wp:posOffset>
                </wp:positionH>
                <wp:positionV relativeFrom="paragraph">
                  <wp:posOffset>3894032</wp:posOffset>
                </wp:positionV>
                <wp:extent cx="7315200" cy="891822"/>
                <wp:effectExtent l="0" t="0" r="1270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9182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677A" id="Rectangle 11" o:spid="_x0000_s1026" style="position:absolute;margin-left:-54.2pt;margin-top:306.6pt;width:8in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" fillcolor="#404040 [2429]" strokecolor="#1f3763 [1604]" strokeweight="1pt"/>
            </w:pict>
          </mc:Fallback>
        </mc:AlternateContent>
      </w:r>
    </w:p>
    <w:sectPr w:rsidR="00E06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Muna">
    <w:altName w:val="Muna"/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AA"/>
    <w:rsid w:val="00031605"/>
    <w:rsid w:val="00123508"/>
    <w:rsid w:val="002219CA"/>
    <w:rsid w:val="0041413E"/>
    <w:rsid w:val="0054507B"/>
    <w:rsid w:val="006F2DA2"/>
    <w:rsid w:val="009532AA"/>
    <w:rsid w:val="00C248F1"/>
    <w:rsid w:val="00DA761A"/>
    <w:rsid w:val="00E0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513"/>
  <w15:chartTrackingRefBased/>
  <w15:docId w15:val="{ACAECAF5-7711-BF43-81D6-41582D11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97383-6C9A-5643-AD3D-B88623F8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risostomo</dc:creator>
  <cp:keywords/>
  <dc:description/>
  <cp:lastModifiedBy>Shane Crisostomo</cp:lastModifiedBy>
  <cp:revision>5</cp:revision>
  <dcterms:created xsi:type="dcterms:W3CDTF">2021-06-29T04:42:00Z</dcterms:created>
  <dcterms:modified xsi:type="dcterms:W3CDTF">2021-06-29T05:29:00Z</dcterms:modified>
</cp:coreProperties>
</file>